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73C3B" w:rsidRDefault="00BF01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5A54A04" wp14:editId="41156D32">
                <wp:simplePos x="0" y="0"/>
                <wp:positionH relativeFrom="column">
                  <wp:posOffset>1526804</wp:posOffset>
                </wp:positionH>
                <wp:positionV relativeFrom="paragraph">
                  <wp:posOffset>-114300</wp:posOffset>
                </wp:positionV>
                <wp:extent cx="5000601" cy="56197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01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14" w:rsidRPr="003330FD" w:rsidRDefault="003D2314" w:rsidP="003D2314">
                            <w:pPr>
                              <w:jc w:val="right"/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330FD">
                              <w:rPr>
                                <w:rFonts w:cstheme="minorHAnsi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UN(E)</w:t>
                            </w:r>
                            <w:r w:rsidRPr="003330FD">
                              <w:rPr>
                                <w:rFonts w:cstheme="minorHAns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01FD">
                              <w:rPr>
                                <w:rFonts w:cstheme="minorHAnsi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CHARGE(E) D</w:t>
                            </w:r>
                            <w:r w:rsidR="007C62B1">
                              <w:rPr>
                                <w:rFonts w:cstheme="minorHAnsi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E</w:t>
                            </w:r>
                            <w:r w:rsidR="00BF01FD">
                              <w:rPr>
                                <w:rFonts w:cstheme="minorHAnsi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PROJET ETUDE DES 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54A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2pt;margin-top:-9pt;width:393.75pt;height:44.2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" filled="f" stroked="f">
                <v:textbox>
                  <w:txbxContent>
                    <w:p w:rsidR="003D2314" w:rsidRPr="003330FD" w:rsidRDefault="003D2314" w:rsidP="003D2314">
                      <w:pPr>
                        <w:jc w:val="right"/>
                        <w:rPr>
                          <w:rFonts w:cstheme="minorHAnsi"/>
                          <w:color w:val="C00000"/>
                          <w:sz w:val="36"/>
                          <w:szCs w:val="36"/>
                        </w:rPr>
                      </w:pPr>
                      <w:r w:rsidRPr="003330FD">
                        <w:rPr>
                          <w:rFonts w:cstheme="minorHAnsi"/>
                          <w:color w:val="31849B" w:themeColor="accent5" w:themeShade="BF"/>
                          <w:sz w:val="36"/>
                          <w:szCs w:val="36"/>
                        </w:rPr>
                        <w:t>UN(E)</w:t>
                      </w:r>
                      <w:r w:rsidRPr="003330FD">
                        <w:rPr>
                          <w:rFonts w:cstheme="minorHAnsi"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BF01FD">
                        <w:rPr>
                          <w:rFonts w:cstheme="minorHAnsi"/>
                          <w:color w:val="E36C0A" w:themeColor="accent6" w:themeShade="BF"/>
                          <w:sz w:val="36"/>
                          <w:szCs w:val="36"/>
                        </w:rPr>
                        <w:t>CHARGE(E) D</w:t>
                      </w:r>
                      <w:r w:rsidR="007C62B1">
                        <w:rPr>
                          <w:rFonts w:cstheme="minorHAnsi"/>
                          <w:color w:val="E36C0A" w:themeColor="accent6" w:themeShade="BF"/>
                          <w:sz w:val="36"/>
                          <w:szCs w:val="36"/>
                        </w:rPr>
                        <w:t>E</w:t>
                      </w:r>
                      <w:r w:rsidR="00BF01FD">
                        <w:rPr>
                          <w:rFonts w:cstheme="minorHAnsi"/>
                          <w:color w:val="E36C0A" w:themeColor="accent6" w:themeShade="BF"/>
                          <w:sz w:val="36"/>
                          <w:szCs w:val="36"/>
                        </w:rPr>
                        <w:t xml:space="preserve"> PROJET ETUDE DES PUBLICS</w:t>
                      </w:r>
                    </w:p>
                  </w:txbxContent>
                </v:textbox>
              </v:shape>
            </w:pict>
          </mc:Fallback>
        </mc:AlternateContent>
      </w:r>
      <w:r w:rsidR="00FF7DF5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2BDB3035" wp14:editId="12D539D2">
            <wp:simplePos x="0" y="0"/>
            <wp:positionH relativeFrom="column">
              <wp:posOffset>-673735</wp:posOffset>
            </wp:positionH>
            <wp:positionV relativeFrom="paragraph">
              <wp:posOffset>-527685</wp:posOffset>
            </wp:positionV>
            <wp:extent cx="1022292" cy="809625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9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F5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1917FB98" wp14:editId="481BA293">
            <wp:simplePos x="0" y="0"/>
            <wp:positionH relativeFrom="column">
              <wp:posOffset>748030</wp:posOffset>
            </wp:positionH>
            <wp:positionV relativeFrom="paragraph">
              <wp:posOffset>-594995</wp:posOffset>
            </wp:positionV>
            <wp:extent cx="904875" cy="904875"/>
            <wp:effectExtent l="0" t="0" r="9525" b="9525"/>
            <wp:wrapNone/>
            <wp:docPr id="1" name="Image 1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quadri LA transparent epinallabelleimage-vecto-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38CF9F" wp14:editId="0981E806">
                <wp:simplePos x="0" y="0"/>
                <wp:positionH relativeFrom="column">
                  <wp:posOffset>2091055</wp:posOffset>
                </wp:positionH>
                <wp:positionV relativeFrom="paragraph">
                  <wp:posOffset>748030</wp:posOffset>
                </wp:positionV>
                <wp:extent cx="4368800" cy="6029325"/>
                <wp:effectExtent l="0" t="0" r="1270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FD" w:rsidRDefault="00BF01FD" w:rsidP="00BF01F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Pr="00BF01FD" w:rsidRDefault="00BF01FD" w:rsidP="00BF01F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  <w:t>Sous la direction de la Directrice et de l’administrateur du musée de l’Image, vous devrez, au sein du service des publics de l’établissement, aider à définir les informations attendues d’une étude des publics des musées, définir une méthodologie et un planning d'étude, puis réaliser l’étude et en synthétiser les résultats</w:t>
                            </w:r>
                          </w:p>
                          <w:p w:rsidR="00BF01FD" w:rsidRPr="00BF01FD" w:rsidRDefault="00BF01FD" w:rsidP="00BF01FD">
                            <w:pPr>
                              <w:pStyle w:val="Corpsdetexte3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Pr="00BF01FD" w:rsidRDefault="00BF01FD" w:rsidP="00BF01FD">
                            <w:pPr>
                              <w:pStyle w:val="Corpsdetexte3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Pr="00BF01FD" w:rsidRDefault="00BF01FD" w:rsidP="00BF01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1"/>
                                <w:szCs w:val="21"/>
                                <w:u w:val="single"/>
                              </w:rPr>
                              <w:t>Les activités principales du stage</w:t>
                            </w:r>
                            <w:r w:rsidRPr="00BF01F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1"/>
                                <w:szCs w:val="21"/>
                              </w:rPr>
                              <w:t xml:space="preserve"> :</w:t>
                            </w:r>
                          </w:p>
                          <w:p w:rsidR="00BF01FD" w:rsidRPr="00BF01FD" w:rsidRDefault="00BF01FD" w:rsidP="00BF01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Pr="00BF01FD" w:rsidRDefault="00BF01FD" w:rsidP="00BF01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  <w:t>Qualifier auprès de la responsable des publics et de la directrice du musée le besoin d’informations quantitatives et qualitatives</w:t>
                            </w:r>
                          </w:p>
                          <w:p w:rsidR="00BF01FD" w:rsidRPr="00BF01FD" w:rsidRDefault="00BF01FD" w:rsidP="00BF01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  <w:t>Contribuer à la définition des objectifs d’étude ; proposer une méthodologie en tenant compte des moyens du musée, des contraintes de calendrier et du RGPD pour; réaliser un ou des questionnaire(s) ; cibler la population d'étude et proposer un planning pour la conduite de l’étude</w:t>
                            </w:r>
                          </w:p>
                          <w:p w:rsidR="00BF01FD" w:rsidRPr="00BF01FD" w:rsidRDefault="00BF01FD" w:rsidP="00BF01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  <w:t xml:space="preserve">Conduire l'étude : recueillir les informations dans le respect du protocole validé ; sécuriser les données ; analyser et restituer les résultats de l’étude pour en faire un outil d’aide à la décision. </w:t>
                            </w:r>
                          </w:p>
                          <w:p w:rsidR="00BF01FD" w:rsidRDefault="00BF01FD" w:rsidP="00BF01F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Default="00BF01FD" w:rsidP="00BF01F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Pr="00BF01FD" w:rsidRDefault="00BF01FD" w:rsidP="00BF01F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Pr="00BF01FD" w:rsidRDefault="00BF01FD" w:rsidP="00BF01FD">
                            <w:pPr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  <w:t xml:space="preserve">Etudiant en Master 2 ou I.E.P., vous possédez les bases du traitement </w:t>
                            </w:r>
                            <w:r w:rsidRPr="00BF01FD">
                              <w:rPr>
                                <w:rFonts w:ascii="Arial" w:hAnsi="Arial" w:cs="Arial"/>
                                <w:iCs/>
                                <w:color w:val="31849B" w:themeColor="accent5" w:themeShade="BF"/>
                                <w:sz w:val="21"/>
                                <w:szCs w:val="21"/>
                              </w:rPr>
                              <w:t>statistique</w:t>
                            </w:r>
                            <w:r w:rsidRPr="00BF01FD"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  <w:t xml:space="preserve"> et de l'</w:t>
                            </w:r>
                            <w:r w:rsidRPr="00BF01FD">
                              <w:rPr>
                                <w:rFonts w:ascii="Arial" w:hAnsi="Arial" w:cs="Arial"/>
                                <w:iCs/>
                                <w:color w:val="31849B" w:themeColor="accent5" w:themeShade="BF"/>
                                <w:sz w:val="21"/>
                                <w:szCs w:val="21"/>
                              </w:rPr>
                              <w:t>analyse de données</w:t>
                            </w:r>
                            <w:r w:rsidRPr="00BF01FD">
                              <w:rPr>
                                <w:rStyle w:val="st"/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BF01FD"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  <w:t xml:space="preserve">Curieu(se)x et rigoureu(se)x, vous montrez également un fort intérêt pour le secteur culturel, et l’activité des musées en particulier. Enfin, vous avec une excellente pratique du logiciel Excel. </w:t>
                            </w:r>
                          </w:p>
                          <w:p w:rsidR="00BF01FD" w:rsidRPr="00BF01FD" w:rsidRDefault="00BF01FD" w:rsidP="00BF01FD">
                            <w:pPr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BF01FD" w:rsidRPr="00BF01FD" w:rsidRDefault="00BF01FD" w:rsidP="00BF01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  <w:t>Lieu de travail : Musée de l’Image</w:t>
                            </w:r>
                          </w:p>
                          <w:p w:rsidR="00BF01FD" w:rsidRPr="00BF01FD" w:rsidRDefault="00BF01FD" w:rsidP="00BF01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  <w:r w:rsidRPr="00BF01FD">
                              <w:rPr>
                                <w:rFonts w:ascii="Arial" w:hAnsi="Arial" w:cs="Arial"/>
                                <w:color w:val="31849B" w:themeColor="accent5" w:themeShade="BF"/>
                                <w:sz w:val="21"/>
                                <w:szCs w:val="21"/>
                              </w:rPr>
                              <w:t>Horaires de travail : horaires de bureau du lundi au vendredi, avec possibilité d’interventions le week-end pendant la phase de conduite d’étude.</w:t>
                            </w:r>
                          </w:p>
                          <w:p w:rsidR="00E050BA" w:rsidRPr="00BF01FD" w:rsidRDefault="00E050BA" w:rsidP="00945F3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CF3B00" w:rsidRPr="00BF01FD" w:rsidRDefault="00CF3B00" w:rsidP="000E1C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0E1CCC" w:rsidRPr="00BF01FD" w:rsidRDefault="000E1CCC" w:rsidP="000E1CCC">
                            <w:pPr>
                              <w:tabs>
                                <w:tab w:val="left" w:pos="-142"/>
                                <w:tab w:val="left" w:pos="709"/>
                                <w:tab w:val="left" w:pos="2694"/>
                                <w:tab w:val="left" w:pos="5103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  <w:p w:rsidR="000E1CCC" w:rsidRPr="00BF01FD" w:rsidRDefault="000E1CCC" w:rsidP="003D2314">
                            <w:pPr>
                              <w:jc w:val="both"/>
                              <w:rPr>
                                <w:rFonts w:ascii="DINOT-Regular" w:hAnsi="DINOT-Regular"/>
                                <w:color w:val="31849B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CF9F" id="_x0000_s1027" type="#_x0000_t202" style="position:absolute;margin-left:164.65pt;margin-top:58.9pt;width:344pt;height:47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" strokecolor="white [3212]">
                <v:textbox>
                  <w:txbxContent>
                    <w:p w:rsidR="00BF01FD" w:rsidRDefault="00BF01FD" w:rsidP="00BF01F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Pr="00BF01FD" w:rsidRDefault="00BF01FD" w:rsidP="00BF01F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  <w:t>Sous la direction de la Directrice et de l’administrateur du musée de l’Image, vous devrez, au sein du service des publics de l’établissement, aider à définir les informations attendues d’une étude des publics des musées, définir une méthodologie et un planning d'étude, puis réaliser l’étude et en synthétiser les résultats</w:t>
                      </w:r>
                    </w:p>
                    <w:p w:rsidR="00BF01FD" w:rsidRPr="00BF01FD" w:rsidRDefault="00BF01FD" w:rsidP="00BF01FD">
                      <w:pPr>
                        <w:pStyle w:val="Corpsdetexte3"/>
                        <w:spacing w:after="0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Pr="00BF01FD" w:rsidRDefault="00BF01FD" w:rsidP="00BF01FD">
                      <w:pPr>
                        <w:pStyle w:val="Corpsdetexte3"/>
                        <w:spacing w:after="0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Pr="00BF01FD" w:rsidRDefault="00BF01FD" w:rsidP="00BF01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1"/>
                          <w:szCs w:val="21"/>
                          <w:u w:val="single"/>
                        </w:rPr>
                        <w:t>Les activités principales du stage</w:t>
                      </w:r>
                      <w:r w:rsidRPr="00BF01F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1"/>
                          <w:szCs w:val="21"/>
                        </w:rPr>
                        <w:t xml:space="preserve"> :</w:t>
                      </w:r>
                    </w:p>
                    <w:p w:rsidR="00BF01FD" w:rsidRPr="00BF01FD" w:rsidRDefault="00BF01FD" w:rsidP="00BF01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Pr="00BF01FD" w:rsidRDefault="00BF01FD" w:rsidP="00BF01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284"/>
                        <w:jc w:val="both"/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  <w:t>Qualifier auprès de la responsable des publics et de la directrice du musée le besoin d’informations quantitatives et qualitatives</w:t>
                      </w:r>
                    </w:p>
                    <w:p w:rsidR="00BF01FD" w:rsidRPr="00BF01FD" w:rsidRDefault="00BF01FD" w:rsidP="00BF01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284"/>
                        <w:jc w:val="both"/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  <w:t>Contribuer à la définition des objectifs d’étude ; proposer une méthodologie en tenant compte des moyens du musée, des contraintes de calendrier et du RGPD pour; réaliser un ou des questionnaire(s) ; cibler la population d'étude et proposer un planning pour la conduite de l’étude</w:t>
                      </w:r>
                    </w:p>
                    <w:p w:rsidR="00BF01FD" w:rsidRPr="00BF01FD" w:rsidRDefault="00BF01FD" w:rsidP="00BF01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284"/>
                        <w:jc w:val="both"/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21"/>
                          <w:szCs w:val="21"/>
                        </w:rPr>
                        <w:t xml:space="preserve">Conduire l'étude : recueillir les informations dans le respect du protocole validé ; sécuriser les données ; analyser et restituer les résultats de l’étude pour en faire un outil d’aide à la décision. </w:t>
                      </w:r>
                    </w:p>
                    <w:p w:rsidR="00BF01FD" w:rsidRDefault="00BF01FD" w:rsidP="00BF01FD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Default="00BF01FD" w:rsidP="00BF01FD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Pr="00BF01FD" w:rsidRDefault="00BF01FD" w:rsidP="00BF01FD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Pr="00BF01FD" w:rsidRDefault="00BF01FD" w:rsidP="00BF01FD">
                      <w:pPr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 xml:space="preserve">Etudiant en Master 2 ou I.E.P., vous possédez les bases du traitement </w:t>
                      </w:r>
                      <w:r w:rsidRPr="00BF01FD">
                        <w:rPr>
                          <w:rFonts w:ascii="Arial" w:hAnsi="Arial" w:cs="Arial"/>
                          <w:iCs/>
                          <w:color w:val="31849B" w:themeColor="accent5" w:themeShade="BF"/>
                          <w:sz w:val="21"/>
                          <w:szCs w:val="21"/>
                        </w:rPr>
                        <w:t>statistique</w:t>
                      </w:r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 xml:space="preserve"> et de l'</w:t>
                      </w:r>
                      <w:r w:rsidRPr="00BF01FD">
                        <w:rPr>
                          <w:rFonts w:ascii="Arial" w:hAnsi="Arial" w:cs="Arial"/>
                          <w:iCs/>
                          <w:color w:val="31849B" w:themeColor="accent5" w:themeShade="BF"/>
                          <w:sz w:val="21"/>
                          <w:szCs w:val="21"/>
                        </w:rPr>
                        <w:t>analyse de données</w:t>
                      </w:r>
                      <w:r w:rsidRPr="00BF01FD">
                        <w:rPr>
                          <w:rStyle w:val="st"/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>Curieu</w:t>
                      </w:r>
                      <w:proofErr w:type="spellEnd"/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 xml:space="preserve">se)x et </w:t>
                      </w:r>
                      <w:proofErr w:type="spellStart"/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>rigoureu</w:t>
                      </w:r>
                      <w:proofErr w:type="spellEnd"/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 xml:space="preserve">(se)x, vous montrez également un fort intérêt pour le secteur culturel, et l’activité des musées en particulier. Enfin, vous avec une excellente pratique du logiciel Excel. </w:t>
                      </w:r>
                    </w:p>
                    <w:p w:rsidR="00BF01FD" w:rsidRPr="00BF01FD" w:rsidRDefault="00BF01FD" w:rsidP="00BF01FD">
                      <w:pPr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BF01FD" w:rsidRPr="00BF01FD" w:rsidRDefault="00BF01FD" w:rsidP="00BF01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>Lieu de travail : Musée de l’Image</w:t>
                      </w:r>
                    </w:p>
                    <w:p w:rsidR="00BF01FD" w:rsidRPr="00BF01FD" w:rsidRDefault="00BF01FD" w:rsidP="00BF01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</w:pPr>
                      <w:r w:rsidRPr="00BF01FD">
                        <w:rPr>
                          <w:rFonts w:ascii="Arial" w:hAnsi="Arial" w:cs="Arial"/>
                          <w:color w:val="31849B" w:themeColor="accent5" w:themeShade="BF"/>
                          <w:sz w:val="21"/>
                          <w:szCs w:val="21"/>
                        </w:rPr>
                        <w:t>Horaires de travail : horaires de bureau du lundi au vendredi, avec possibilité d’interventions le week-end pendant la phase de conduite d’étude.</w:t>
                      </w:r>
                    </w:p>
                    <w:p w:rsidR="00E050BA" w:rsidRPr="00BF01FD" w:rsidRDefault="00E050BA" w:rsidP="00945F3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CF3B00" w:rsidRPr="00BF01FD" w:rsidRDefault="00CF3B00" w:rsidP="000E1C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0E1CCC" w:rsidRPr="00BF01FD" w:rsidRDefault="000E1CCC" w:rsidP="000E1CCC">
                      <w:pPr>
                        <w:tabs>
                          <w:tab w:val="left" w:pos="-142"/>
                          <w:tab w:val="left" w:pos="709"/>
                          <w:tab w:val="left" w:pos="2694"/>
                          <w:tab w:val="left" w:pos="5103"/>
                        </w:tabs>
                        <w:jc w:val="center"/>
                        <w:rPr>
                          <w:rFonts w:ascii="Arial" w:hAnsi="Arial" w:cs="Arial"/>
                          <w:bCs/>
                          <w:iCs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  <w:p w:rsidR="000E1CCC" w:rsidRPr="00BF01FD" w:rsidRDefault="000E1CCC" w:rsidP="003D2314">
                      <w:pPr>
                        <w:jc w:val="both"/>
                        <w:rPr>
                          <w:rFonts w:ascii="DINOT-Regular" w:hAnsi="DINOT-Regular"/>
                          <w:color w:val="31849B" w:themeColor="accent5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2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ED8D0" wp14:editId="69C08AF6">
                <wp:simplePos x="0" y="0"/>
                <wp:positionH relativeFrom="column">
                  <wp:posOffset>1948815</wp:posOffset>
                </wp:positionH>
                <wp:positionV relativeFrom="paragraph">
                  <wp:posOffset>288290</wp:posOffset>
                </wp:positionV>
                <wp:extent cx="4369435" cy="2870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4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14" w:rsidRPr="00734198" w:rsidRDefault="00BF01FD" w:rsidP="003D2314">
                            <w:pPr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TAGE D’UNE DUREE DE 4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D8D0" id="_x0000_s1028" type="#_x0000_t202" style="position:absolute;margin-left:153.45pt;margin-top:22.7pt;width:344.0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" filled="f" stroked="f">
                <v:textbox>
                  <w:txbxContent>
                    <w:p w:rsidR="003D2314" w:rsidRPr="00734198" w:rsidRDefault="00BF01FD" w:rsidP="003D2314">
                      <w:pPr>
                        <w:jc w:val="right"/>
                        <w:rPr>
                          <w:rFonts w:cstheme="minorHAnsi"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1849B" w:themeColor="accent5" w:themeShade="BF"/>
                          <w:sz w:val="24"/>
                          <w:szCs w:val="24"/>
                        </w:rPr>
                        <w:t>STAGE D’UNE DUREE DE 4 MOIS</w:t>
                      </w:r>
                    </w:p>
                  </w:txbxContent>
                </v:textbox>
              </v:shape>
            </w:pict>
          </mc:Fallback>
        </mc:AlternateContent>
      </w:r>
      <w:r w:rsidR="00E05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9FF2AF" wp14:editId="052DEBF5">
                <wp:simplePos x="0" y="0"/>
                <wp:positionH relativeFrom="column">
                  <wp:posOffset>4230370</wp:posOffset>
                </wp:positionH>
                <wp:positionV relativeFrom="paragraph">
                  <wp:posOffset>-486410</wp:posOffset>
                </wp:positionV>
                <wp:extent cx="2299335" cy="42481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14" w:rsidRPr="00734198" w:rsidRDefault="003D2314" w:rsidP="00295F90">
                            <w:pPr>
                              <w:jc w:val="right"/>
                              <w:rPr>
                                <w:rFonts w:cstheme="minorHAns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734198">
                              <w:rPr>
                                <w:rFonts w:cstheme="minorHAns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NOUS RECRUTON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F2AF" id="_x0000_s1029" type="#_x0000_t202" style="position:absolute;margin-left:333.1pt;margin-top:-38.3pt;width:181.05pt;height:33.4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" filled="f" stroked="f">
                <v:textbox>
                  <w:txbxContent>
                    <w:p w:rsidR="003D2314" w:rsidRPr="00734198" w:rsidRDefault="003D2314" w:rsidP="00295F90">
                      <w:pPr>
                        <w:jc w:val="right"/>
                        <w:rPr>
                          <w:rFonts w:cstheme="minorHAns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734198">
                        <w:rPr>
                          <w:rFonts w:cstheme="minorHAnsi"/>
                          <w:color w:val="E36C0A" w:themeColor="accent6" w:themeShade="BF"/>
                          <w:sz w:val="28"/>
                          <w:szCs w:val="28"/>
                        </w:rPr>
                        <w:t>NOUS RECRUTONS,</w:t>
                      </w:r>
                    </w:p>
                  </w:txbxContent>
                </v:textbox>
              </v:shape>
            </w:pict>
          </mc:Fallback>
        </mc:AlternateContent>
      </w:r>
      <w:r w:rsidR="00E05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3DD9EB" wp14:editId="57DE005C">
                <wp:simplePos x="0" y="0"/>
                <wp:positionH relativeFrom="column">
                  <wp:posOffset>2042795</wp:posOffset>
                </wp:positionH>
                <wp:positionV relativeFrom="paragraph">
                  <wp:posOffset>-736600</wp:posOffset>
                </wp:positionV>
                <wp:extent cx="4464050" cy="40386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14" w:rsidRPr="00734198" w:rsidRDefault="003D2314" w:rsidP="00295F90">
                            <w:pPr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</w:rPr>
                            </w:pPr>
                            <w:r w:rsidRPr="00734198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</w:rPr>
                              <w:t xml:space="preserve">POUR </w:t>
                            </w:r>
                            <w:r w:rsidR="007C62B1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</w:rPr>
                              <w:t>LE MUSEE DE L’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D9EB" id="_x0000_s1030" type="#_x0000_t202" style="position:absolute;margin-left:160.85pt;margin-top:-58pt;width:351.5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" filled="f" stroked="f">
                <v:textbox>
                  <w:txbxContent>
                    <w:p w:rsidR="003D2314" w:rsidRPr="00734198" w:rsidRDefault="003D2314" w:rsidP="00295F90">
                      <w:pPr>
                        <w:jc w:val="right"/>
                        <w:rPr>
                          <w:rFonts w:cstheme="minorHAnsi"/>
                          <w:color w:val="31849B" w:themeColor="accent5" w:themeShade="BF"/>
                          <w:sz w:val="28"/>
                        </w:rPr>
                      </w:pPr>
                      <w:r w:rsidRPr="00734198">
                        <w:rPr>
                          <w:rFonts w:cstheme="minorHAnsi"/>
                          <w:color w:val="31849B" w:themeColor="accent5" w:themeShade="BF"/>
                          <w:sz w:val="28"/>
                        </w:rPr>
                        <w:t xml:space="preserve">POUR </w:t>
                      </w:r>
                      <w:r w:rsidR="007C62B1">
                        <w:rPr>
                          <w:rFonts w:cstheme="minorHAnsi"/>
                          <w:color w:val="31849B" w:themeColor="accent5" w:themeShade="BF"/>
                          <w:sz w:val="28"/>
                        </w:rPr>
                        <w:t>LE MUSEE DE L’IMAGE</w:t>
                      </w:r>
                    </w:p>
                  </w:txbxContent>
                </v:textbox>
              </v:shape>
            </w:pict>
          </mc:Fallback>
        </mc:AlternateContent>
      </w:r>
      <w:r w:rsidR="00DD3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C0AA27" wp14:editId="4C4C871D">
                <wp:simplePos x="0" y="0"/>
                <wp:positionH relativeFrom="column">
                  <wp:posOffset>-728345</wp:posOffset>
                </wp:positionH>
                <wp:positionV relativeFrom="paragraph">
                  <wp:posOffset>2919095</wp:posOffset>
                </wp:positionV>
                <wp:extent cx="2350135" cy="3453765"/>
                <wp:effectExtent l="0" t="0" r="12065" b="1333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3453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14" w:rsidRPr="00DD3919" w:rsidRDefault="003D2314" w:rsidP="00A2583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      </w:r>
                          </w:p>
                          <w:p w:rsidR="003D2314" w:rsidRPr="00DD3919" w:rsidRDefault="003D2314" w:rsidP="00A2583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Dans un exceptionnel cadre naturel où l’eau et la forêt sont omniprésentes, Épinal est au cœur de l’Europe, à proximité des centres urbains comme Nancy, Metz, Strasbourg.</w:t>
                            </w:r>
                          </w:p>
                          <w:p w:rsidR="003D2314" w:rsidRPr="00DD3919" w:rsidRDefault="003D2314" w:rsidP="00A2583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En complète harmonie avec son milieu, Épinal se caractérise par sa vitalité culturelle et sportive, son dynamisme économique, son audace à maîtriser son passé et sa ténacité à prendre son avenir en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AA27" id="_x0000_s1031" type="#_x0000_t202" style="position:absolute;margin-left:-57.35pt;margin-top:229.85pt;width:185.05pt;height:2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" fillcolor="#31849b [2408]" strokecolor="#31849b [2408]">
                <v:textbox>
                  <w:txbxContent>
                    <w:p w:rsidR="003D2314" w:rsidRPr="00DD3919" w:rsidRDefault="003D2314" w:rsidP="00A2583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</w:r>
                    </w:p>
                    <w:p w:rsidR="003D2314" w:rsidRPr="00DD3919" w:rsidRDefault="003D2314" w:rsidP="00A2583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Dans un exceptionnel cadre naturel où l’eau et la forêt sont omniprésentes, Épinal est au cœur de l’Europe, à proximité des centres urbains comme Nancy, Metz, Strasbourg.</w:t>
                      </w:r>
                    </w:p>
                    <w:p w:rsidR="003D2314" w:rsidRPr="00DD3919" w:rsidRDefault="003D2314" w:rsidP="00A2583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En complète harmonie avec son milieu, Épinal se caractérise par sa vitalité culturelle et sportive, son dynamisme économique, son audace à maîtriser son passé et sa ténacité à prendre son avenir en main.</w:t>
                      </w:r>
                    </w:p>
                  </w:txbxContent>
                </v:textbox>
              </v:shape>
            </w:pict>
          </mc:Fallback>
        </mc:AlternateContent>
      </w:r>
      <w:r w:rsidR="00DD3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E84192" wp14:editId="1F28564F">
                <wp:simplePos x="0" y="0"/>
                <wp:positionH relativeFrom="column">
                  <wp:posOffset>-5471795</wp:posOffset>
                </wp:positionH>
                <wp:positionV relativeFrom="paragraph">
                  <wp:posOffset>2653030</wp:posOffset>
                </wp:positionV>
                <wp:extent cx="10852785" cy="3669665"/>
                <wp:effectExtent l="10160" t="8890" r="15875" b="15875"/>
                <wp:wrapNone/>
                <wp:docPr id="3" name="Organigramme : Entrée manuel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52785" cy="3669665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17E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4" o:spid="_x0000_s1026" type="#_x0000_t118" style="position:absolute;margin-left:-430.85pt;margin-top:208.9pt;width:854.55pt;height:288.95pt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" fillcolor="#31849b [2408]" strokecolor="#31849b [2408]" strokeweight="2pt"/>
            </w:pict>
          </mc:Fallback>
        </mc:AlternateContent>
      </w:r>
      <w:r w:rsidR="00DD3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83C720" wp14:editId="7F7AF9D4">
                <wp:simplePos x="0" y="0"/>
                <wp:positionH relativeFrom="column">
                  <wp:posOffset>-687070</wp:posOffset>
                </wp:positionH>
                <wp:positionV relativeFrom="paragraph">
                  <wp:posOffset>2306955</wp:posOffset>
                </wp:positionV>
                <wp:extent cx="2277110" cy="522605"/>
                <wp:effectExtent l="0" t="0" r="19685" b="1079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522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14" w:rsidRPr="0025734A" w:rsidRDefault="000E1CCC" w:rsidP="00147CBB">
                            <w:pPr>
                              <w:jc w:val="center"/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t>La Ville d’Epinal</w:t>
                            </w: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br/>
                              <w:t>34</w:t>
                            </w:r>
                            <w:r w:rsidR="00147CBB"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t> 000 habi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C720" id="_x0000_s1032" type="#_x0000_t202" style="position:absolute;margin-left:-54.1pt;margin-top:181.65pt;width:179.3pt;height:41.15pt;z-index:25165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" fillcolor="#31849b [2408]" strokecolor="#31849b [2408]">
                <v:textbox>
                  <w:txbxContent>
                    <w:p w:rsidR="003D2314" w:rsidRPr="0025734A" w:rsidRDefault="000E1CCC" w:rsidP="00147CBB">
                      <w:pPr>
                        <w:jc w:val="center"/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t>La Ville d’Epinal</w:t>
                      </w: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br/>
                        <w:t>34</w:t>
                      </w:r>
                      <w:r w:rsidR="00147CBB"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t> 000 habitants</w:t>
                      </w:r>
                    </w:p>
                  </w:txbxContent>
                </v:textbox>
              </v:shape>
            </w:pict>
          </mc:Fallback>
        </mc:AlternateContent>
      </w:r>
      <w:r w:rsidR="00121C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26BD" wp14:editId="450DE9B7">
                <wp:simplePos x="0" y="0"/>
                <wp:positionH relativeFrom="column">
                  <wp:posOffset>3710305</wp:posOffset>
                </wp:positionH>
                <wp:positionV relativeFrom="paragraph">
                  <wp:posOffset>7063105</wp:posOffset>
                </wp:positionV>
                <wp:extent cx="2752090" cy="252412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14" w:rsidRDefault="000E1CCC" w:rsidP="000C090C">
                            <w:pPr>
                              <w:jc w:val="center"/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Cs w:val="23"/>
                              </w:rPr>
                            </w:pPr>
                            <w:r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Cs w:val="23"/>
                              </w:rPr>
                              <w:t>Merci d’adresser votre candidature (CV et lettre de motivation)</w:t>
                            </w:r>
                            <w:r w:rsidR="00121CC1"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Cs w:val="23"/>
                              </w:rPr>
                              <w:t xml:space="preserve"> avant le</w:t>
                            </w:r>
                            <w:r w:rsidR="00121CC1"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Cs w:val="23"/>
                              </w:rPr>
                              <w:br/>
                            </w:r>
                            <w:r w:rsidR="00461FCC"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Cs w:val="23"/>
                              </w:rPr>
                              <w:t>03 décembre</w:t>
                            </w:r>
                            <w:r w:rsidR="0099051B"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Cs w:val="23"/>
                              </w:rPr>
                              <w:t xml:space="preserve"> 2019</w:t>
                            </w:r>
                            <w:r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Cs w:val="23"/>
                              </w:rPr>
                              <w:t xml:space="preserve"> à :</w:t>
                            </w:r>
                          </w:p>
                          <w:p w:rsidR="004564D3" w:rsidRDefault="004564D3" w:rsidP="004564D3">
                            <w:pPr>
                              <w:spacing w:after="0" w:line="240" w:lineRule="auto"/>
                              <w:jc w:val="center"/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  <w:r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  <w:t>Hôtel de Ville / Monsieur le Maire</w:t>
                            </w:r>
                          </w:p>
                          <w:p w:rsidR="004564D3" w:rsidRDefault="004564D3" w:rsidP="004564D3">
                            <w:pPr>
                              <w:spacing w:after="0" w:line="240" w:lineRule="auto"/>
                              <w:jc w:val="center"/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  <w:r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  <w:t>Direction des Ressources Humaines</w:t>
                            </w:r>
                          </w:p>
                          <w:p w:rsidR="004564D3" w:rsidRDefault="004564D3" w:rsidP="004564D3">
                            <w:pPr>
                              <w:spacing w:after="0" w:line="240" w:lineRule="auto"/>
                              <w:jc w:val="center"/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  <w:r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  <w:t>9, Rue du Général Leclerc</w:t>
                            </w:r>
                          </w:p>
                          <w:p w:rsidR="004564D3" w:rsidRDefault="004564D3" w:rsidP="004564D3">
                            <w:pPr>
                              <w:spacing w:after="0" w:line="240" w:lineRule="auto"/>
                              <w:jc w:val="center"/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  <w:r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  <w:t>88000 EPINAL</w:t>
                            </w:r>
                          </w:p>
                          <w:p w:rsidR="004564D3" w:rsidRDefault="004564D3" w:rsidP="004564D3">
                            <w:pPr>
                              <w:spacing w:after="0" w:line="240" w:lineRule="auto"/>
                              <w:jc w:val="center"/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</w:p>
                          <w:p w:rsidR="004564D3" w:rsidRDefault="004564D3" w:rsidP="004564D3">
                            <w:pPr>
                              <w:spacing w:after="0" w:line="240" w:lineRule="auto"/>
                              <w:jc w:val="center"/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  <w:r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  <w:t xml:space="preserve">Ou par mail : </w:t>
                            </w:r>
                            <w:hyperlink r:id="rId9" w:history="1">
                              <w:r w:rsidRPr="004564D3">
                                <w:rPr>
                                  <w:rStyle w:val="Lienhypertexte"/>
                                  <w:rFonts w:ascii="DINOT-Black" w:hAnsi="DINOT-Black"/>
                                  <w:b/>
                                  <w:color w:val="31849B" w:themeColor="accent5" w:themeShade="BF"/>
                                  <w:szCs w:val="23"/>
                                </w:rPr>
                                <w:t>recrutement@epinal.fr</w:t>
                              </w:r>
                            </w:hyperlink>
                          </w:p>
                          <w:p w:rsidR="004564D3" w:rsidRDefault="004564D3" w:rsidP="004564D3">
                            <w:pPr>
                              <w:spacing w:after="0" w:line="240" w:lineRule="auto"/>
                              <w:jc w:val="center"/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</w:p>
                          <w:p w:rsidR="003D2314" w:rsidRPr="00211941" w:rsidRDefault="003D2314" w:rsidP="004564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3D2314">
                              <w:rPr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  <w:t xml:space="preserve"> </w:t>
                            </w:r>
                            <w:hyperlink r:id="rId10" w:history="1">
                              <w:r w:rsidR="00211941" w:rsidRPr="00211941">
                                <w:rPr>
                                  <w:rStyle w:val="Lienhypertexte"/>
                                  <w:b/>
                                  <w:color w:val="E36C0A" w:themeColor="accent6" w:themeShade="BF"/>
                                </w:rPr>
                                <w:t>https://www.epinal.fr/emploi</w:t>
                              </w:r>
                            </w:hyperlink>
                          </w:p>
                          <w:p w:rsidR="00211941" w:rsidRDefault="00211941" w:rsidP="004564D3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ascii="DINOT-Black" w:hAnsi="DINOT-Black"/>
                                <w:b/>
                                <w:color w:val="E36C0A" w:themeColor="accent6" w:themeShade="BF"/>
                                <w:szCs w:val="23"/>
                              </w:rPr>
                            </w:pPr>
                          </w:p>
                          <w:p w:rsidR="004564D3" w:rsidRPr="00F758C2" w:rsidRDefault="004564D3" w:rsidP="000C090C">
                            <w:pPr>
                              <w:jc w:val="center"/>
                              <w:rPr>
                                <w:rFonts w:ascii="DINOT-Black" w:hAnsi="DINOT-Black"/>
                                <w:b/>
                                <w:color w:val="31849B" w:themeColor="accent5" w:themeShade="BF"/>
                                <w:sz w:val="2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F26B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92.15pt;margin-top:556.15pt;width:216.7pt;height:1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" filled="f" stroked="f">
                <v:textbox>
                  <w:txbxContent>
                    <w:p w:rsidR="003D2314" w:rsidRDefault="000E1CCC" w:rsidP="000C090C">
                      <w:pPr>
                        <w:jc w:val="center"/>
                        <w:rPr>
                          <w:rFonts w:ascii="DINOT-Black" w:hAnsi="DINOT-Black"/>
                          <w:b/>
                          <w:color w:val="31849B" w:themeColor="accent5" w:themeShade="BF"/>
                          <w:szCs w:val="23"/>
                        </w:rPr>
                      </w:pPr>
                      <w:r>
                        <w:rPr>
                          <w:rFonts w:ascii="DINOT-Black" w:hAnsi="DINOT-Black"/>
                          <w:b/>
                          <w:color w:val="31849B" w:themeColor="accent5" w:themeShade="BF"/>
                          <w:szCs w:val="23"/>
                        </w:rPr>
                        <w:t>Merci d’adresser votre candidature (CV et lettre de motivation)</w:t>
                      </w:r>
                      <w:r w:rsidR="00121CC1">
                        <w:rPr>
                          <w:rFonts w:ascii="DINOT-Black" w:hAnsi="DINOT-Black"/>
                          <w:b/>
                          <w:color w:val="31849B" w:themeColor="accent5" w:themeShade="BF"/>
                          <w:szCs w:val="23"/>
                        </w:rPr>
                        <w:t xml:space="preserve"> avant le</w:t>
                      </w:r>
                      <w:r w:rsidR="00121CC1">
                        <w:rPr>
                          <w:rFonts w:ascii="DINOT-Black" w:hAnsi="DINOT-Black"/>
                          <w:b/>
                          <w:color w:val="31849B" w:themeColor="accent5" w:themeShade="BF"/>
                          <w:szCs w:val="23"/>
                        </w:rPr>
                        <w:br/>
                      </w:r>
                      <w:r w:rsidR="00461FCC">
                        <w:rPr>
                          <w:rFonts w:ascii="DINOT-Black" w:hAnsi="DINOT-Black"/>
                          <w:b/>
                          <w:color w:val="31849B" w:themeColor="accent5" w:themeShade="BF"/>
                          <w:szCs w:val="23"/>
                        </w:rPr>
                        <w:t>03 décembre</w:t>
                      </w:r>
                      <w:r w:rsidR="0099051B">
                        <w:rPr>
                          <w:rFonts w:ascii="DINOT-Black" w:hAnsi="DINOT-Black"/>
                          <w:b/>
                          <w:color w:val="31849B" w:themeColor="accent5" w:themeShade="BF"/>
                          <w:szCs w:val="23"/>
                        </w:rPr>
                        <w:t xml:space="preserve"> 2019</w:t>
                      </w:r>
                      <w:r>
                        <w:rPr>
                          <w:rFonts w:ascii="DINOT-Black" w:hAnsi="DINOT-Black"/>
                          <w:b/>
                          <w:color w:val="31849B" w:themeColor="accent5" w:themeShade="BF"/>
                          <w:szCs w:val="23"/>
                        </w:rPr>
                        <w:t xml:space="preserve"> à :</w:t>
                      </w:r>
                    </w:p>
                    <w:p w:rsidR="004564D3" w:rsidRDefault="004564D3" w:rsidP="004564D3">
                      <w:pPr>
                        <w:spacing w:after="0" w:line="240" w:lineRule="auto"/>
                        <w:jc w:val="center"/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  <w:r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  <w:t>Hôtel de Ville / Monsieur le Maire</w:t>
                      </w:r>
                    </w:p>
                    <w:p w:rsidR="004564D3" w:rsidRDefault="004564D3" w:rsidP="004564D3">
                      <w:pPr>
                        <w:spacing w:after="0" w:line="240" w:lineRule="auto"/>
                        <w:jc w:val="center"/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  <w:r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  <w:t>Direction des Ressources Humaines</w:t>
                      </w:r>
                    </w:p>
                    <w:p w:rsidR="004564D3" w:rsidRDefault="004564D3" w:rsidP="004564D3">
                      <w:pPr>
                        <w:spacing w:after="0" w:line="240" w:lineRule="auto"/>
                        <w:jc w:val="center"/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  <w:r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  <w:t>9, Rue du Général Leclerc</w:t>
                      </w:r>
                    </w:p>
                    <w:p w:rsidR="004564D3" w:rsidRDefault="004564D3" w:rsidP="004564D3">
                      <w:pPr>
                        <w:spacing w:after="0" w:line="240" w:lineRule="auto"/>
                        <w:jc w:val="center"/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  <w:r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  <w:t>88000 EPINAL</w:t>
                      </w:r>
                    </w:p>
                    <w:p w:rsidR="004564D3" w:rsidRDefault="004564D3" w:rsidP="004564D3">
                      <w:pPr>
                        <w:spacing w:after="0" w:line="240" w:lineRule="auto"/>
                        <w:jc w:val="center"/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</w:p>
                    <w:p w:rsidR="004564D3" w:rsidRDefault="004564D3" w:rsidP="004564D3">
                      <w:pPr>
                        <w:spacing w:after="0" w:line="240" w:lineRule="auto"/>
                        <w:jc w:val="center"/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  <w:r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  <w:t xml:space="preserve">Ou par mail : </w:t>
                      </w:r>
                      <w:hyperlink r:id="rId11" w:history="1">
                        <w:r w:rsidRPr="004564D3">
                          <w:rPr>
                            <w:rStyle w:val="Lienhypertexte"/>
                            <w:rFonts w:ascii="DINOT-Black" w:hAnsi="DINOT-Black"/>
                            <w:b/>
                            <w:color w:val="31849B" w:themeColor="accent5" w:themeShade="BF"/>
                            <w:szCs w:val="23"/>
                          </w:rPr>
                          <w:t>recrutement@epinal.fr</w:t>
                        </w:r>
                      </w:hyperlink>
                    </w:p>
                    <w:p w:rsidR="004564D3" w:rsidRDefault="004564D3" w:rsidP="004564D3">
                      <w:pPr>
                        <w:spacing w:after="0" w:line="240" w:lineRule="auto"/>
                        <w:jc w:val="center"/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</w:p>
                    <w:p w:rsidR="003D2314" w:rsidRPr="00211941" w:rsidRDefault="003D2314" w:rsidP="004564D3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3D2314">
                        <w:rPr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  <w:t xml:space="preserve"> </w:t>
                      </w:r>
                      <w:hyperlink r:id="rId12" w:history="1">
                        <w:r w:rsidR="00211941" w:rsidRPr="00211941">
                          <w:rPr>
                            <w:rStyle w:val="Lienhypertexte"/>
                            <w:b/>
                            <w:color w:val="E36C0A" w:themeColor="accent6" w:themeShade="BF"/>
                          </w:rPr>
                          <w:t>https://www.epinal.fr/emploi</w:t>
                        </w:r>
                      </w:hyperlink>
                    </w:p>
                    <w:p w:rsidR="00211941" w:rsidRDefault="00211941" w:rsidP="004564D3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ascii="DINOT-Black" w:hAnsi="DINOT-Black"/>
                          <w:b/>
                          <w:color w:val="E36C0A" w:themeColor="accent6" w:themeShade="BF"/>
                          <w:szCs w:val="23"/>
                        </w:rPr>
                      </w:pPr>
                    </w:p>
                    <w:p w:rsidR="004564D3" w:rsidRPr="00F758C2" w:rsidRDefault="004564D3" w:rsidP="000C090C">
                      <w:pPr>
                        <w:jc w:val="center"/>
                        <w:rPr>
                          <w:rFonts w:ascii="DINOT-Black" w:hAnsi="DINOT-Black"/>
                          <w:b/>
                          <w:color w:val="31849B" w:themeColor="accent5" w:themeShade="BF"/>
                          <w:sz w:val="2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CBEF24" wp14:editId="47A213DD">
                <wp:simplePos x="0" y="0"/>
                <wp:positionH relativeFrom="column">
                  <wp:posOffset>1929130</wp:posOffset>
                </wp:positionH>
                <wp:positionV relativeFrom="paragraph">
                  <wp:posOffset>700405</wp:posOffset>
                </wp:positionV>
                <wp:extent cx="45719" cy="6160135"/>
                <wp:effectExtent l="0" t="0" r="1206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60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B038" id="Rectangle 17" o:spid="_x0000_s1026" style="position:absolute;margin-left:151.9pt;margin-top:55.15pt;width:3.6pt;height:48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" fillcolor="#e36c0a [2409]" strokecolor="#e36c0a [2409]" strokeweight="2pt"/>
            </w:pict>
          </mc:Fallback>
        </mc:AlternateContent>
      </w:r>
      <w:r w:rsidR="004027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0F2AF" wp14:editId="63CADE8A">
                <wp:simplePos x="0" y="0"/>
                <wp:positionH relativeFrom="column">
                  <wp:posOffset>1960245</wp:posOffset>
                </wp:positionH>
                <wp:positionV relativeFrom="paragraph">
                  <wp:posOffset>6797675</wp:posOffset>
                </wp:positionV>
                <wp:extent cx="1722120" cy="62865"/>
                <wp:effectExtent l="0" t="0" r="1143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2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2B5A" id="Rectangle 19" o:spid="_x0000_s1026" style="position:absolute;margin-left:154.35pt;margin-top:535.25pt;width:135.6pt;height: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" fillcolor="#e36c0a [2409]" strokecolor="#e36c0a [2409]" strokeweight="2pt"/>
            </w:pict>
          </mc:Fallback>
        </mc:AlternateContent>
      </w:r>
      <w:r w:rsidR="0040270F"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78C85275" wp14:editId="38105C26">
            <wp:simplePos x="0" y="0"/>
            <wp:positionH relativeFrom="column">
              <wp:posOffset>-581025</wp:posOffset>
            </wp:positionH>
            <wp:positionV relativeFrom="paragraph">
              <wp:posOffset>7010400</wp:posOffset>
            </wp:positionV>
            <wp:extent cx="4252595" cy="2445385"/>
            <wp:effectExtent l="171450" t="171450" r="376555" b="35496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BB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2A0648FC" wp14:editId="4E2AAC82">
            <wp:simplePos x="0" y="0"/>
            <wp:positionH relativeFrom="column">
              <wp:posOffset>-400050</wp:posOffset>
            </wp:positionH>
            <wp:positionV relativeFrom="paragraph">
              <wp:posOffset>960755</wp:posOffset>
            </wp:positionV>
            <wp:extent cx="1694815" cy="850265"/>
            <wp:effectExtent l="0" t="0" r="635" b="6985"/>
            <wp:wrapNone/>
            <wp:docPr id="12" name="Image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9AD24" wp14:editId="22242867">
                <wp:simplePos x="0" y="0"/>
                <wp:positionH relativeFrom="column">
                  <wp:posOffset>6444615</wp:posOffset>
                </wp:positionH>
                <wp:positionV relativeFrom="paragraph">
                  <wp:posOffset>952500</wp:posOffset>
                </wp:positionV>
                <wp:extent cx="461010" cy="273685"/>
                <wp:effectExtent l="0" t="1588" r="13653" b="13652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61010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CEC9" id="Rectangle 9" o:spid="_x0000_s1026" style="position:absolute;margin-left:507.45pt;margin-top:75pt;width:36.3pt;height:21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" fillcolor="white [3212]" strokecolor="white [3212]" strokeweight="2pt">
                <v:path arrowok="t"/>
              </v:rect>
            </w:pict>
          </mc:Fallback>
        </mc:AlternateContent>
      </w:r>
    </w:p>
    <w:sectPr w:rsidR="00473C3B" w:rsidSect="00290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NOT-Regular">
    <w:altName w:val="Source Sans Pro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DINOT-Medium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Black">
    <w:altName w:val="Source Sans Pro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fr-FR"/>
      </w:rPr>
    </w:lvl>
  </w:abstractNum>
  <w:abstractNum w:abstractNumId="1" w15:restartNumberingAfterBreak="0">
    <w:nsid w:val="284F21A1"/>
    <w:multiLevelType w:val="hybridMultilevel"/>
    <w:tmpl w:val="FEC2041E"/>
    <w:numStyleLink w:val="Style1import"/>
  </w:abstractNum>
  <w:abstractNum w:abstractNumId="2" w15:restartNumberingAfterBreak="0">
    <w:nsid w:val="3D674936"/>
    <w:multiLevelType w:val="singleLevel"/>
    <w:tmpl w:val="D0E8D93E"/>
    <w:lvl w:ilvl="0">
      <w:start w:val="624"/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Times New Roman" w:hAnsi="Times New Roman" w:hint="default"/>
      </w:rPr>
    </w:lvl>
  </w:abstractNum>
  <w:abstractNum w:abstractNumId="3" w15:restartNumberingAfterBreak="0">
    <w:nsid w:val="446C35FD"/>
    <w:multiLevelType w:val="hybridMultilevel"/>
    <w:tmpl w:val="F70084A6"/>
    <w:lvl w:ilvl="0" w:tplc="4850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806B8"/>
    <w:multiLevelType w:val="hybridMultilevel"/>
    <w:tmpl w:val="FEC2041E"/>
    <w:styleLink w:val="Style1import"/>
    <w:lvl w:ilvl="0" w:tplc="47DC37E2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E204CE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49100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6EAAA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423AA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82CE6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42224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EE4C72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EF2D8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C661C5"/>
    <w:multiLevelType w:val="hybridMultilevel"/>
    <w:tmpl w:val="A796C670"/>
    <w:lvl w:ilvl="0" w:tplc="690A3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E6653"/>
    <w:multiLevelType w:val="hybridMultilevel"/>
    <w:tmpl w:val="D938C98E"/>
    <w:lvl w:ilvl="0" w:tplc="D0909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ED"/>
    <w:rsid w:val="0003012A"/>
    <w:rsid w:val="000717C3"/>
    <w:rsid w:val="00092D73"/>
    <w:rsid w:val="000C090C"/>
    <w:rsid w:val="000E1CCC"/>
    <w:rsid w:val="00121CC1"/>
    <w:rsid w:val="00147CBB"/>
    <w:rsid w:val="001A6F27"/>
    <w:rsid w:val="00211941"/>
    <w:rsid w:val="00231EBB"/>
    <w:rsid w:val="00247051"/>
    <w:rsid w:val="0025734A"/>
    <w:rsid w:val="002900CA"/>
    <w:rsid w:val="00295F90"/>
    <w:rsid w:val="003330FD"/>
    <w:rsid w:val="00340A11"/>
    <w:rsid w:val="003A6CED"/>
    <w:rsid w:val="003D2314"/>
    <w:rsid w:val="003D710C"/>
    <w:rsid w:val="0040270F"/>
    <w:rsid w:val="00434C85"/>
    <w:rsid w:val="00452FFD"/>
    <w:rsid w:val="004564D3"/>
    <w:rsid w:val="00461FCC"/>
    <w:rsid w:val="00473C3B"/>
    <w:rsid w:val="00475508"/>
    <w:rsid w:val="004B7E89"/>
    <w:rsid w:val="004C107F"/>
    <w:rsid w:val="0052744D"/>
    <w:rsid w:val="00580185"/>
    <w:rsid w:val="00636E39"/>
    <w:rsid w:val="006923BD"/>
    <w:rsid w:val="006A3F15"/>
    <w:rsid w:val="00734198"/>
    <w:rsid w:val="007C62B1"/>
    <w:rsid w:val="008635C2"/>
    <w:rsid w:val="008F5206"/>
    <w:rsid w:val="009165C4"/>
    <w:rsid w:val="00945F36"/>
    <w:rsid w:val="0099051B"/>
    <w:rsid w:val="00990C23"/>
    <w:rsid w:val="009E2A55"/>
    <w:rsid w:val="00A2583B"/>
    <w:rsid w:val="00A27531"/>
    <w:rsid w:val="00A338A3"/>
    <w:rsid w:val="00A65322"/>
    <w:rsid w:val="00B375D1"/>
    <w:rsid w:val="00B52711"/>
    <w:rsid w:val="00BD559B"/>
    <w:rsid w:val="00BF01FD"/>
    <w:rsid w:val="00C65600"/>
    <w:rsid w:val="00C817FA"/>
    <w:rsid w:val="00CB4911"/>
    <w:rsid w:val="00CF3B00"/>
    <w:rsid w:val="00D446DF"/>
    <w:rsid w:val="00D5254C"/>
    <w:rsid w:val="00DA646B"/>
    <w:rsid w:val="00DC1A6E"/>
    <w:rsid w:val="00DD3919"/>
    <w:rsid w:val="00E050BA"/>
    <w:rsid w:val="00E471BF"/>
    <w:rsid w:val="00EC0335"/>
    <w:rsid w:val="00F32F4F"/>
    <w:rsid w:val="00F758C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8]" strokecolor="none [2408]"/>
    </o:shapedefaults>
    <o:shapelayout v:ext="edit">
      <o:idmap v:ext="edit" data="1"/>
    </o:shapelayout>
  </w:shapeDefaults>
  <w:decimalSymbol w:val=","/>
  <w:listSeparator w:val=";"/>
  <w15:docId w15:val="{F95493C0-FB0B-4328-9571-6F9A4F14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0C"/>
  </w:style>
  <w:style w:type="paragraph" w:styleId="Titre2">
    <w:name w:val="heading 2"/>
    <w:basedOn w:val="Normal"/>
    <w:next w:val="Normal"/>
    <w:link w:val="Titre2Car"/>
    <w:semiHidden/>
    <w:unhideWhenUsed/>
    <w:qFormat/>
    <w:rsid w:val="004564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64D3"/>
    <w:pPr>
      <w:keepNext/>
      <w:tabs>
        <w:tab w:val="left" w:pos="-900"/>
        <w:tab w:val="left" w:pos="-360"/>
        <w:tab w:val="left" w:pos="1980"/>
      </w:tabs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CED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258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92D7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semiHidden/>
    <w:rsid w:val="004564D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4564D3"/>
    <w:rPr>
      <w:rFonts w:ascii="Arial" w:eastAsia="Times New Roman" w:hAnsi="Arial" w:cs="Arial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1A6E"/>
    <w:pPr>
      <w:ind w:left="720"/>
      <w:contextualSpacing/>
    </w:pPr>
  </w:style>
  <w:style w:type="numbering" w:customStyle="1" w:styleId="Style1import">
    <w:name w:val="Style 1 importé"/>
    <w:rsid w:val="00E050BA"/>
    <w:pPr>
      <w:numPr>
        <w:numId w:val="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211941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C62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C62B1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st">
    <w:name w:val="st"/>
    <w:basedOn w:val="Policepardfaut"/>
    <w:rsid w:val="00BF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epinal-labelleimage.fr/" TargetMode="External"/><Relationship Id="rId12" Type="http://schemas.openxmlformats.org/officeDocument/2006/relationships/hyperlink" Target="https://www.epinal.fr/emplo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crutement@epinal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pinal.fr/emplo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@epinal.fr" TargetMode="External"/><Relationship Id="rId14" Type="http://schemas.openxmlformats.org/officeDocument/2006/relationships/hyperlink" Target="https://www.epinal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E418-235A-4323-9271-364D731B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 FREMIOT</dc:creator>
  <cp:lastModifiedBy>Delphine Meral</cp:lastModifiedBy>
  <cp:revision>2</cp:revision>
  <dcterms:created xsi:type="dcterms:W3CDTF">2019-11-25T11:13:00Z</dcterms:created>
  <dcterms:modified xsi:type="dcterms:W3CDTF">2019-11-25T11:13:00Z</dcterms:modified>
</cp:coreProperties>
</file>